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7D19310" w:rsidR="00710510" w:rsidRDefault="003F68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1538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F4EF08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482FD1D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035415C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127619E" w14:textId="77777777" w:rsidR="004330E5" w:rsidRDefault="004330E5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EFDE20" w14:textId="2E78F3A2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2931B0" w14:textId="77777777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3CAD90FD" w:rsidR="007C490A" w:rsidRPr="00AA3D50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4B8FF4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DE3C82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48C44242" w14:textId="56BAD54C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3056EA2D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629AA4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ED33456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0DE584E2" w:rsidR="00710510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E4C2AB" w14:textId="77777777" w:rsidR="003F689E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00CD6F6" w14:textId="77777777" w:rsidR="003F689E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12232E7" w14:textId="77777777" w:rsidR="00710510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1C1ED9F" w14:textId="77777777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979E95" w14:textId="06291972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BAB8C2C" w14:textId="77777777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7F2D7036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A0DE8" w14:textId="77777777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5580A" w14:textId="225728E9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259BA2" w14:textId="77777777" w:rsidR="0091538B" w:rsidRDefault="0091538B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F0D8519" w14:textId="1AF8B432" w:rsidR="0091538B" w:rsidRDefault="0091538B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4B7BF37" w14:textId="77777777" w:rsidR="0091538B" w:rsidRDefault="0091538B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31A22C7" w14:textId="77777777" w:rsidR="0091538B" w:rsidRDefault="0091538B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136B4B6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ABF74AC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197DDBAA" w:rsidR="004330E5" w:rsidRDefault="004330E5" w:rsidP="004330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10510" w14:paraId="106E96C2" w14:textId="77777777" w:rsidTr="0091538B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D14FDB" w14:textId="77777777" w:rsidR="003F689E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4F13F14" w14:textId="77777777" w:rsidR="003F689E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09DD7F" w14:textId="77777777" w:rsidR="00C83DE6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  <w:p w14:paraId="1B7A70AE" w14:textId="77777777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BD6267" w14:textId="0B6E247C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E903BA4" w14:textId="77777777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62D4A51" w14:textId="3C9DC3D2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CA249E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EB97DE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F7B5B0" w14:textId="77777777" w:rsidR="00710510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22F16AE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789AC1" w14:textId="174E4EBB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DD5C1FE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320BC59F" w14:textId="0CCFB48D" w:rsidR="003F689E" w:rsidRP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827EA4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5416253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AE595DD" w14:textId="77777777" w:rsidR="007C490A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FFE3477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8E6984" w14:textId="4FA3F516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72A91E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08A94499" w14:textId="362FB384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4C9272C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5415AD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3D077CD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F90A0F4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2351FCA" w14:textId="77777777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F8ED37" w14:textId="413BE7B7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9B13B76" w14:textId="77777777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60F9FB4" w14:textId="506802B0" w:rsidR="00710510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10510" w14:paraId="5CA9E4C7" w14:textId="77777777" w:rsidTr="003F689E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4C6B60" w14:textId="77777777" w:rsidR="003F689E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7C03171" w14:textId="77777777" w:rsidR="003F689E" w:rsidRDefault="003F689E" w:rsidP="003F689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5625A56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D51D10B" w14:textId="615E2FF3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6CD66D7" w14:textId="69A7E2E9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E7E518" w14:textId="59308602" w:rsidR="00710510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5DDF98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5780FE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3FC61A6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7141CDF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A465B0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DE023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A87510" w14:textId="24EC7855" w:rsidR="00710510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75E0F3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743821A" w14:textId="77777777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3E2DF49" w14:textId="67176BD0" w:rsidR="003F689E" w:rsidRDefault="003F689E" w:rsidP="003F68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4B644CF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11FEB8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E9CB41" w14:textId="2F7A7CC9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72775C6" w14:textId="77777777" w:rsid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9FD02A" w14:textId="12658834" w:rsidR="00594C0F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7D3278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060009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753C15F5" w14:textId="65DFA16A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1FBD76BE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AAA9AA" w14:textId="275FC2B6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EFB51EF" w14:textId="5AB3680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A83168B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413B9F6C" w:rsidR="0070720E" w:rsidRP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9A1DE1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190375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84570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680549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87AE08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3147D5" w14:textId="279FAB9F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9D6881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0AC63F96" w14:textId="63BF0A8F" w:rsidR="00710510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27623450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70A0C4E" w:rsidR="00057F00" w:rsidRDefault="003F68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1538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F7A3472" w:rsidR="00AA3D50" w:rsidRDefault="00AA3D50" w:rsidP="00707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101943" w14:textId="77777777" w:rsidR="0091538B" w:rsidRDefault="0091538B" w:rsidP="0091538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EA617AD" w14:textId="77777777" w:rsidR="0091538B" w:rsidRDefault="0091538B" w:rsidP="0091538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D5AA212" w14:textId="77777777" w:rsidR="00227062" w:rsidRDefault="0091538B" w:rsidP="0091538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3B0AA29D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A195EF0" w14:textId="6BDDE798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A5BDEE7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218302DC" w:rsidR="0091538B" w:rsidRPr="00552339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A26571" w14:textId="5B6D5C19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61A8FFE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CC70DD1" w14:textId="77777777" w:rsidR="0091538B" w:rsidRDefault="0091538B" w:rsidP="0091538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  <w:p w14:paraId="131C7606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5BC9D9" w14:textId="6A4FD14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E5B8145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880C4D" w14:textId="45E886DE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9DF7F95" w:rsidR="00E97D54" w:rsidRDefault="00E97D54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48ABF74" w:rsidR="00227062" w:rsidRPr="00E36218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1538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795F1825" w:rsidR="00E97D54" w:rsidRPr="00B95C23" w:rsidRDefault="00E97D54" w:rsidP="00AA3D5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84E02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B4560FF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FEFF91" w14:textId="77777777" w:rsidR="00D10188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653E862" w14:textId="77777777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B99ADF" w14:textId="36EE7D91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8772060" w14:textId="77777777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7F94EAB" w14:textId="6A6B7182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9A5A4" w14:textId="77777777" w:rsidR="004330E5" w:rsidRDefault="004330E5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AE465E9" w14:textId="77777777" w:rsidR="004330E5" w:rsidRDefault="004330E5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726739D" w14:textId="77777777" w:rsidR="004330E5" w:rsidRDefault="004330E5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F34DD3D" w14:textId="77777777" w:rsidR="004330E5" w:rsidRDefault="004330E5" w:rsidP="004330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FCF5D6" w14:textId="67F1B836" w:rsidR="004330E5" w:rsidRDefault="004330E5" w:rsidP="004330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0700DC7" w14:textId="77777777" w:rsidR="004330E5" w:rsidRDefault="004330E5" w:rsidP="004330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76F91A7" w14:textId="3DBA486B" w:rsidR="00C721E0" w:rsidRPr="0005482C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5A4B370" w:rsidR="0093542B" w:rsidRDefault="0093542B" w:rsidP="009354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E2E6B0A" w:rsidR="00227062" w:rsidRDefault="00227062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1538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E3AC949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00C5E0" w14:textId="0D97F582" w:rsidR="0091538B" w:rsidRDefault="0091538B" w:rsidP="0091538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48B4068E" w14:textId="77777777" w:rsidR="0091538B" w:rsidRDefault="0091538B" w:rsidP="0091538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BDE65A2" w14:textId="77777777" w:rsidR="00227062" w:rsidRDefault="0091538B" w:rsidP="0091538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7B409042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276649" w14:textId="213EA4AF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88BBCCA" w14:textId="77777777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72A8C19" w14:textId="40D75E04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156505" w14:textId="77777777" w:rsidR="004330E5" w:rsidRDefault="004330E5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5D1693A" w14:textId="77777777" w:rsidR="004330E5" w:rsidRDefault="004330E5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DBEAC04" w14:textId="77777777" w:rsidR="004330E5" w:rsidRDefault="004330E5" w:rsidP="004330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0149963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EAC841" w14:textId="7B784504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5112CDE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9787B37" w14:textId="14BB960E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1CAAAB4E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91538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48E77C" w:rsidR="00710510" w:rsidRDefault="00710510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29219E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8FBA19D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873B724" w14:textId="77777777" w:rsidR="0091538B" w:rsidRDefault="0091538B" w:rsidP="009153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8B3030F" w14:textId="77777777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6890E58" w14:textId="77777777" w:rsidR="0091538B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BF6E914" w14:textId="1003522A" w:rsidR="00121A91" w:rsidRDefault="0091538B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330E5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DBA853" w14:textId="77777777" w:rsidR="004330E5" w:rsidRDefault="004330E5" w:rsidP="004330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FD540E8" w14:textId="77777777" w:rsidR="004330E5" w:rsidRDefault="004330E5" w:rsidP="004330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A680168" w14:textId="77777777" w:rsidR="004330E5" w:rsidRDefault="004330E5" w:rsidP="004330E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3593156B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A9850F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10965240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DD1772A" w:rsidR="00534EBC" w:rsidRDefault="003F68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7433B" w14:textId="77777777" w:rsidR="004330E5" w:rsidRDefault="004330E5" w:rsidP="004330E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334AF5FE" w14:textId="77777777" w:rsidR="004330E5" w:rsidRDefault="004330E5" w:rsidP="004330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5DCBD6A8" w14:textId="77777777" w:rsidR="004330E5" w:rsidRDefault="004330E5" w:rsidP="004330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657AD07" w14:textId="6FF6CC83" w:rsidR="00931EB1" w:rsidRDefault="004330E5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37B0F" w14:textId="77777777" w:rsidR="006C752A" w:rsidRPr="006C752A" w:rsidRDefault="006C752A" w:rsidP="006C75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C752A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A646CE4" w14:textId="77777777" w:rsidR="006C752A" w:rsidRDefault="006C752A" w:rsidP="006C75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C4EE21" w14:textId="55C67ADE" w:rsidR="006C752A" w:rsidRPr="006C752A" w:rsidRDefault="006C752A" w:rsidP="006C75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C752A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6CC4D45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39B2434A" w:rsidR="002148B9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752A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6C75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E19E2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603AE85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4AFFBB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641737C" w14:textId="77777777" w:rsidR="004330E5" w:rsidRDefault="004330E5" w:rsidP="004330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7F851FC" w:rsidR="00A8433C" w:rsidRDefault="004330E5" w:rsidP="004330E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0ADDA1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DE55C35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A649615" w14:textId="77777777" w:rsidR="00C80510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628FA12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43CD2A" w14:textId="403A42FF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D229628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1E6A3B8" w14:textId="52E74476" w:rsidR="006C752A" w:rsidRPr="00C80510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4330E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2F190D" w14:textId="77777777" w:rsidR="004330E5" w:rsidRDefault="004330E5" w:rsidP="004330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1E0FDBD" w14:textId="77777777" w:rsidR="004330E5" w:rsidRDefault="004330E5" w:rsidP="004330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644CC24" w14:textId="5D718D67" w:rsidR="00534EBC" w:rsidRDefault="004330E5" w:rsidP="004330E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14:paraId="387CA34B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D4F920" w14:textId="15DC1E21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65F321" w14:textId="77777777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F84F2" w14:textId="401104B6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D17481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7B6F3D32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B9A2D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7A6A9A9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1FC76EDF" w:rsidR="00534EBC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4330E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DC746D9" w:rsidR="00E97D54" w:rsidRPr="00E97D54" w:rsidRDefault="00E97D54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1867D3A" w:rsidR="00AE3D2A" w:rsidRDefault="003F689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309F2B5" w:rsidR="00AE3D2A" w:rsidRDefault="003F689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4AB666F0" w:rsidR="00AE3D2A" w:rsidRPr="005D4DF9" w:rsidRDefault="006C75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нятия проводятся  в зависимости от расписания практики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E410D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A626525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CEF29C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D3E5763" w14:textId="77777777" w:rsidR="006C752A" w:rsidRDefault="006C752A" w:rsidP="006C75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6BAB4F99" w:rsidR="00C721E0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40EA" w14:textId="77777777" w:rsidR="006C75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63E53D81" w14:textId="77777777" w:rsidR="006C75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6C75584D" w14:textId="77777777" w:rsidR="006C75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186E04A3" w14:textId="6CC96507" w:rsidR="00AE3D2A" w:rsidRDefault="006C75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EC7BF05" w:rsidR="00AE3D2A" w:rsidRDefault="003F68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6C75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D70A7A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B9D1A5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E29B61F" w14:textId="77777777" w:rsidR="00AE3D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B781E42" w14:textId="34A16197" w:rsidR="006C752A" w:rsidRPr="00B06278" w:rsidRDefault="006C752A" w:rsidP="006C75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FC0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D23BFB1" w:rsidR="003D0C05" w:rsidRPr="0038015C" w:rsidRDefault="003D0C05" w:rsidP="003D0C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40C0B8C" w:rsidR="00AE3D2A" w:rsidRPr="00421EA3" w:rsidRDefault="00AE3D2A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B1826B" w14:textId="77777777" w:rsidR="00FC0D2A" w:rsidRDefault="00FC0D2A" w:rsidP="00FC0D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E4F320" w14:textId="77777777" w:rsidR="00FC0D2A" w:rsidRDefault="00FC0D2A" w:rsidP="00FC0D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491044A" w14:textId="77777777" w:rsidR="00AE3D2A" w:rsidRDefault="00FC0D2A" w:rsidP="00FC0D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2E4C91B" w14:textId="77777777" w:rsidR="00FC0D2A" w:rsidRDefault="00FC0D2A" w:rsidP="00FC0D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B2DB78" w14:textId="5A49F910" w:rsidR="00FC0D2A" w:rsidRDefault="00FC0D2A" w:rsidP="00FC0D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99A591F" w14:textId="77777777" w:rsidR="00FC0D2A" w:rsidRDefault="00FC0D2A" w:rsidP="00FC0D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2CE41B9" w14:textId="0159BB87" w:rsidR="00FC0D2A" w:rsidRPr="00712900" w:rsidRDefault="00FC0D2A" w:rsidP="00FC0D2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408A6A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0AE3BE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F5FAA9" w14:textId="77777777" w:rsidR="00AE3D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08844C8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C3872B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48CFC50" w14:textId="762566A4" w:rsidR="006C752A" w:rsidRPr="002773D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37868DC4" w14:textId="4851848D" w:rsidTr="00FC0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3D0C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535901C" w:rsidR="00AE3D2A" w:rsidRPr="00E36F6E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6F8339" w14:textId="77777777" w:rsidR="00FC0D2A" w:rsidRDefault="00FC0D2A" w:rsidP="00FC0D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709ED04" w14:textId="77777777" w:rsidR="00FC0D2A" w:rsidRDefault="00FC0D2A" w:rsidP="00FC0D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F52CCBB" w14:textId="77777777" w:rsidR="00FC0D2A" w:rsidRDefault="00FC0D2A" w:rsidP="00FC0D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6830BCC" w14:textId="11C96490" w:rsidR="00AE3D2A" w:rsidRPr="00B7080A" w:rsidRDefault="00AE3D2A" w:rsidP="00FC0D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35D8E9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CCF3537" w14:textId="77777777" w:rsidR="006C752A" w:rsidRDefault="006C752A" w:rsidP="006C75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676FA14" w14:textId="77777777" w:rsidR="002B47E7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E39808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4C3DB4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74E7F136" w:rsidR="006C752A" w:rsidRPr="00437273" w:rsidRDefault="006C752A" w:rsidP="006C752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AE3D2A" w14:paraId="71FBDF99" w14:textId="7190B5B9" w:rsidTr="00FC0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A55C9CB" w:rsidR="003D0C05" w:rsidRPr="003261EC" w:rsidRDefault="003D0C05" w:rsidP="0042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49D1C5D" w:rsidR="00AE3D2A" w:rsidRDefault="00AE3D2A" w:rsidP="003D0C0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32CDE8" w14:textId="77777777" w:rsidR="00FC0D2A" w:rsidRDefault="00FC0D2A" w:rsidP="00FC0D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6120849" w14:textId="77777777" w:rsidR="00FC0D2A" w:rsidRDefault="00FC0D2A" w:rsidP="00FC0D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709CF35" w14:textId="1CD4AB8B" w:rsidR="00AE3D2A" w:rsidRPr="00302918" w:rsidRDefault="00FC0D2A" w:rsidP="00FC0D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CA2FA0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17969A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AF68FB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D94D9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91F714" w14:textId="655B5520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C06799" w14:textId="77777777" w:rsidR="006C752A" w:rsidRDefault="006C752A" w:rsidP="006C75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0B532E4E" w:rsidR="002B47E7" w:rsidRPr="00A23546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AD7C5D8" w:rsidR="00AE3D2A" w:rsidRDefault="003F689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D6E7E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3339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173821EE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A4ACC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5F7A7383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AE34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77AE5070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D534AD8" w:rsidR="003D0C05" w:rsidRPr="00845078" w:rsidRDefault="003D0C05" w:rsidP="00CA72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DDF41D3" w:rsidR="00AE3D2A" w:rsidRPr="002A5B51" w:rsidRDefault="00AE3D2A" w:rsidP="000420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858486C" w:rsidR="00AE3D2A" w:rsidRPr="00F1609C" w:rsidRDefault="00AE3D2A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053A3" w14:textId="77777777" w:rsidR="00EA226B" w:rsidRDefault="00EA226B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1C0C4C9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7EBE3180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AF9E572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0D9C5074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2B8D30C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4CD3330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7853871" w:rsidR="00E97D54" w:rsidRPr="00407292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3882CF1" w:rsidR="009D6E7E" w:rsidRPr="0071121D" w:rsidRDefault="009D6E7E" w:rsidP="009D6E7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F3C3348" w:rsidR="009D6E7E" w:rsidRPr="00297963" w:rsidRDefault="009D6E7E" w:rsidP="00EA22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777D3" w14:textId="77777777" w:rsidR="00AE3D2A" w:rsidRDefault="00AE3D2A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3CB860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06304E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B6D728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199783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4B90CF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4D65370" w:rsidR="00E97D54" w:rsidRPr="00C63AA7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4B3D2A6" w:rsidR="009D6E7E" w:rsidRPr="00447953" w:rsidRDefault="009D6E7E" w:rsidP="000420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F81E17B" w:rsidR="00AE3D2A" w:rsidRPr="00EA0CCD" w:rsidRDefault="00AE3D2A" w:rsidP="009D6E7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DD5B4AC" w:rsidR="00CB558C" w:rsidRDefault="003F689E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6C752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5F027C" w14:textId="6EEF1421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E55828E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7E380F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4A9CE4F" w14:textId="77777777" w:rsidR="00406073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725AD391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5ECA3129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083FF3FA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6BCB668C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6E48AAA0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22A07A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5E8E99" w14:textId="74C6B535" w:rsidR="006C752A" w:rsidRP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C752A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492DD52" w14:textId="77777777" w:rsidR="006C752A" w:rsidRP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C752A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6C752A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65E047D" w14:textId="623B45E3" w:rsidR="006C752A" w:rsidRPr="002D2695" w:rsidRDefault="006C752A" w:rsidP="006C752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C752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C752A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9B7A7A3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5A70815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3EDEEBD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9EC8BB8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12B9017D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5E7AE49C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2BA12A76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60E6B905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0E54F1F3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6BD2B7CA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</w:p>
          <w:p w14:paraId="0DE1A949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281463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DA2DCA8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E8FAA3C" w14:textId="3BF7BF78" w:rsidR="003C61A6" w:rsidRPr="00F26A2D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6C752A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480C342" w:rsidR="00CB558C" w:rsidRDefault="00CB558C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8CD5AE0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24277B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0B66EF" w14:textId="77777777" w:rsidR="006C752A" w:rsidRDefault="006C752A" w:rsidP="006C75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F78C314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16E0B175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45048B27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5A5B331B" w14:textId="77777777" w:rsidR="006C752A" w:rsidRDefault="006C752A" w:rsidP="006C752A">
            <w:pPr>
              <w:rPr>
                <w:b/>
                <w:sz w:val="32"/>
                <w:szCs w:val="32"/>
                <w:lang w:eastAsia="en-US"/>
              </w:rPr>
            </w:pPr>
          </w:p>
          <w:p w14:paraId="77C467C6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CE1662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3D8665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0598D89" w14:textId="77777777" w:rsidR="006C752A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1642B65" w14:textId="26978721" w:rsidR="00A50514" w:rsidRPr="007A391D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1F56DC1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F807009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2D56EAE7" w14:textId="77777777" w:rsidR="009A1DE1" w:rsidRDefault="009A1DE1" w:rsidP="009A1DE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A7E6D77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3A6E5B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A88A46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CD8AE0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559F58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CEE95B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DB2198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A4C6BE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B69510C" w14:textId="77777777" w:rsidR="009A1DE1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4B3E797" w14:textId="72571405" w:rsidR="00F80EF8" w:rsidRPr="004155DD" w:rsidRDefault="009A1DE1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F27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737DA5B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F689E">
      <w:rPr>
        <w:noProof/>
      </w:rPr>
      <w:t>15.11.2020 10:4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617B6483-3887-4F81-9F7D-1792EAB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788F-75ED-48E8-935F-145E8F3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8</cp:revision>
  <cp:lastPrinted>2020-10-29T07:11:00Z</cp:lastPrinted>
  <dcterms:created xsi:type="dcterms:W3CDTF">2014-10-30T14:44:00Z</dcterms:created>
  <dcterms:modified xsi:type="dcterms:W3CDTF">2020-11-15T14:51:00Z</dcterms:modified>
</cp:coreProperties>
</file>